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9B69" w14:textId="77777777" w:rsidR="001A765A" w:rsidRDefault="009636C3" w:rsidP="007E5F70">
      <w:pPr>
        <w:tabs>
          <w:tab w:val="left" w:pos="5580"/>
        </w:tabs>
        <w:spacing w:after="0"/>
        <w:jc w:val="center"/>
        <w:rPr>
          <w:rFonts w:ascii="Arial" w:hAnsi="Arial" w:cs="Arial"/>
          <w:b/>
        </w:rPr>
      </w:pPr>
      <w:r w:rsidRPr="00321B79">
        <w:rPr>
          <w:rFonts w:ascii="Arial" w:hAnsi="Arial" w:cs="Arial"/>
          <w:b/>
        </w:rPr>
        <w:t>Solicitação de Diárias e Passagens</w:t>
      </w:r>
    </w:p>
    <w:p w14:paraId="27DA71DC" w14:textId="0AE96AB0" w:rsidR="009636C3" w:rsidRPr="00321B79" w:rsidRDefault="00321B79" w:rsidP="007E5F70">
      <w:pPr>
        <w:tabs>
          <w:tab w:val="left" w:pos="5580"/>
        </w:tabs>
        <w:spacing w:after="0"/>
        <w:jc w:val="center"/>
        <w:rPr>
          <w:rFonts w:ascii="Arial" w:hAnsi="Arial" w:cs="Arial"/>
          <w:b/>
        </w:rPr>
      </w:pPr>
      <w:r w:rsidRPr="00321B79">
        <w:rPr>
          <w:rFonts w:ascii="Arial" w:hAnsi="Arial" w:cs="Arial"/>
          <w:b/>
        </w:rPr>
        <w:t xml:space="preserve">SCDP - </w:t>
      </w:r>
      <w:r w:rsidRPr="00321B79">
        <w:rPr>
          <w:rFonts w:ascii="Arial" w:hAnsi="Arial" w:cs="Arial"/>
          <w:b/>
          <w:shd w:val="clear" w:color="auto" w:fill="FFFFFF"/>
        </w:rPr>
        <w:t>Sistema de Concessão de Diárias e Passagens </w:t>
      </w:r>
    </w:p>
    <w:p w14:paraId="2EE13DF8" w14:textId="6659207F" w:rsidR="007E5F70" w:rsidRDefault="007E5F70" w:rsidP="007E5F70">
      <w:pPr>
        <w:tabs>
          <w:tab w:val="left" w:pos="55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B82DC3" w14:textId="044082E1" w:rsidR="00E62C75" w:rsidRPr="00775D68" w:rsidRDefault="0061112D" w:rsidP="00775D68">
      <w:pPr>
        <w:spacing w:after="0" w:line="276" w:lineRule="auto"/>
        <w:ind w:hanging="2"/>
        <w:rPr>
          <w:rFonts w:ascii="Arial" w:eastAsia="Trebuchet MS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B9B54" wp14:editId="58A601DA">
                <wp:simplePos x="0" y="0"/>
                <wp:positionH relativeFrom="column">
                  <wp:posOffset>3990975</wp:posOffset>
                </wp:positionH>
                <wp:positionV relativeFrom="paragraph">
                  <wp:posOffset>9525</wp:posOffset>
                </wp:positionV>
                <wp:extent cx="2514600" cy="352425"/>
                <wp:effectExtent l="0" t="0" r="19050" b="28575"/>
                <wp:wrapNone/>
                <wp:docPr id="13123126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A84BF" w14:textId="41575914" w:rsidR="0061112D" w:rsidRPr="00775D68" w:rsidRDefault="0061112D" w:rsidP="0061112D">
                            <w:pPr>
                              <w:spacing w:after="0" w:line="276" w:lineRule="auto"/>
                              <w:ind w:hanging="2"/>
                              <w:rPr>
                                <w:rFonts w:ascii="Arial" w:eastAsia="Trebuchet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rebuchet MS" w:hAnsi="Arial" w:cs="Arial"/>
                                <w:sz w:val="20"/>
                                <w:szCs w:val="20"/>
                              </w:rPr>
                              <w:t xml:space="preserve">Data da solicitação: </w:t>
                            </w:r>
                          </w:p>
                          <w:p w14:paraId="00D69BAA" w14:textId="77777777" w:rsidR="0061112D" w:rsidRDefault="00611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B9B5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14.25pt;margin-top:.75pt;width:198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" fillcolor="white [3201]" strokeweight=".5pt">
                <v:textbox>
                  <w:txbxContent>
                    <w:p w14:paraId="269A84BF" w14:textId="41575914" w:rsidR="0061112D" w:rsidRPr="00775D68" w:rsidRDefault="0061112D" w:rsidP="0061112D">
                      <w:pPr>
                        <w:spacing w:after="0" w:line="276" w:lineRule="auto"/>
                        <w:ind w:hanging="2"/>
                        <w:rPr>
                          <w:rFonts w:ascii="Arial" w:eastAsia="Trebuchet MS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rebuchet MS" w:hAnsi="Arial" w:cs="Arial"/>
                          <w:sz w:val="20"/>
                          <w:szCs w:val="20"/>
                        </w:rPr>
                        <w:t xml:space="preserve">Data da solicitação: </w:t>
                      </w:r>
                    </w:p>
                    <w:p w14:paraId="00D69BAA" w14:textId="77777777" w:rsidR="0061112D" w:rsidRDefault="0061112D"/>
                  </w:txbxContent>
                </v:textbox>
              </v:shape>
            </w:pict>
          </mc:Fallback>
        </mc:AlternateContent>
      </w:r>
      <w:r w:rsidR="009636C3" w:rsidRPr="00775D68">
        <w:rPr>
          <w:rFonts w:ascii="Arial" w:eastAsia="Trebuchet MS" w:hAnsi="Arial" w:cs="Arial"/>
          <w:sz w:val="20"/>
          <w:szCs w:val="20"/>
        </w:rPr>
        <w:t>Indique a qual PPG é o seu vínculo para a alocação da despesa</w:t>
      </w:r>
      <w:r w:rsidR="00E62C75" w:rsidRPr="00775D68">
        <w:rPr>
          <w:rFonts w:ascii="Arial" w:eastAsia="Trebuchet MS" w:hAnsi="Arial" w:cs="Arial"/>
          <w:sz w:val="20"/>
          <w:szCs w:val="20"/>
        </w:rPr>
        <w:t>:</w:t>
      </w:r>
    </w:p>
    <w:p w14:paraId="60C04251" w14:textId="77777777" w:rsidR="00E62C75" w:rsidRPr="00775D68" w:rsidRDefault="00E62C75" w:rsidP="00775D68">
      <w:pPr>
        <w:spacing w:after="0" w:line="276" w:lineRule="auto"/>
        <w:ind w:hanging="2"/>
        <w:rPr>
          <w:rFonts w:ascii="Arial" w:eastAsia="Trebuchet MS" w:hAnsi="Arial" w:cs="Arial"/>
          <w:sz w:val="20"/>
          <w:szCs w:val="20"/>
        </w:rPr>
      </w:pPr>
      <w:r w:rsidRPr="00775D68">
        <w:rPr>
          <w:rFonts w:ascii="Arial" w:eastAsia="Trebuchet MS" w:hAnsi="Arial" w:cs="Arial"/>
          <w:sz w:val="20"/>
          <w:szCs w:val="20"/>
        </w:rPr>
        <w:t>(</w:t>
      </w:r>
      <w:r w:rsidRPr="00775D68">
        <w:rPr>
          <w:rFonts w:ascii="Arial" w:eastAsia="Trebuchet MS" w:hAnsi="Arial" w:cs="Arial"/>
          <w:b/>
          <w:bCs/>
          <w:color w:val="FF0000"/>
          <w:sz w:val="20"/>
          <w:szCs w:val="20"/>
        </w:rPr>
        <w:t xml:space="preserve">   </w:t>
      </w:r>
      <w:r w:rsidRPr="00775D68">
        <w:rPr>
          <w:rFonts w:ascii="Arial" w:eastAsia="Trebuchet MS" w:hAnsi="Arial" w:cs="Arial"/>
          <w:sz w:val="20"/>
          <w:szCs w:val="20"/>
        </w:rPr>
        <w:t>) Pós-Graduação em Arquitetura e Urbanismo (PPGAUP)</w:t>
      </w:r>
    </w:p>
    <w:p w14:paraId="4ABD0B45" w14:textId="77777777" w:rsidR="00E62C75" w:rsidRPr="00775D68" w:rsidRDefault="00E62C75" w:rsidP="00775D68">
      <w:pPr>
        <w:spacing w:after="0" w:line="276" w:lineRule="auto"/>
        <w:ind w:hanging="2"/>
        <w:rPr>
          <w:rFonts w:ascii="Arial" w:eastAsia="Trebuchet MS" w:hAnsi="Arial" w:cs="Arial"/>
          <w:sz w:val="20"/>
          <w:szCs w:val="20"/>
        </w:rPr>
      </w:pPr>
      <w:r w:rsidRPr="00775D68">
        <w:rPr>
          <w:rFonts w:ascii="Arial" w:eastAsia="Trebuchet MS" w:hAnsi="Arial" w:cs="Arial"/>
          <w:sz w:val="20"/>
          <w:szCs w:val="20"/>
        </w:rPr>
        <w:t>(</w:t>
      </w:r>
      <w:r w:rsidRPr="00775D68">
        <w:rPr>
          <w:rFonts w:ascii="Arial" w:eastAsia="Trebuchet MS" w:hAnsi="Arial" w:cs="Arial"/>
          <w:b/>
          <w:bCs/>
          <w:color w:val="FF0000"/>
          <w:sz w:val="20"/>
          <w:szCs w:val="20"/>
        </w:rPr>
        <w:t xml:space="preserve">   </w:t>
      </w:r>
      <w:r w:rsidRPr="00775D68">
        <w:rPr>
          <w:rFonts w:ascii="Arial" w:eastAsia="Trebuchet MS" w:hAnsi="Arial" w:cs="Arial"/>
          <w:sz w:val="20"/>
          <w:szCs w:val="20"/>
        </w:rPr>
        <w:t>) Pós-Graduação em Engenharia Ambiental (PPGEAmb)</w:t>
      </w:r>
    </w:p>
    <w:p w14:paraId="1F228885" w14:textId="24B1CE5B" w:rsidR="00124379" w:rsidRPr="00775D68" w:rsidRDefault="00E62C75" w:rsidP="00775D68">
      <w:pPr>
        <w:spacing w:after="0" w:line="276" w:lineRule="auto"/>
        <w:ind w:hanging="2"/>
        <w:rPr>
          <w:rFonts w:ascii="Arial" w:eastAsia="Trebuchet MS" w:hAnsi="Arial" w:cs="Arial"/>
          <w:sz w:val="20"/>
          <w:szCs w:val="20"/>
        </w:rPr>
      </w:pPr>
      <w:r w:rsidRPr="00775D68">
        <w:rPr>
          <w:rFonts w:ascii="Arial" w:eastAsia="Trebuchet MS" w:hAnsi="Arial" w:cs="Arial"/>
          <w:sz w:val="20"/>
          <w:szCs w:val="20"/>
        </w:rPr>
        <w:t>(</w:t>
      </w:r>
      <w:r w:rsidRPr="00775D68">
        <w:rPr>
          <w:rFonts w:ascii="Arial" w:eastAsia="Trebuchet MS" w:hAnsi="Arial" w:cs="Arial"/>
          <w:b/>
          <w:bCs/>
          <w:color w:val="FF0000"/>
          <w:sz w:val="20"/>
          <w:szCs w:val="20"/>
        </w:rPr>
        <w:t xml:space="preserve">   </w:t>
      </w:r>
      <w:r w:rsidRPr="00775D68">
        <w:rPr>
          <w:rFonts w:ascii="Arial" w:eastAsia="Trebuchet MS" w:hAnsi="Arial" w:cs="Arial"/>
          <w:sz w:val="20"/>
          <w:szCs w:val="20"/>
        </w:rPr>
        <w:t>) Pós-Graduação em Engenharia Civil (PPGEC)</w:t>
      </w:r>
    </w:p>
    <w:p w14:paraId="68CFBDEA" w14:textId="77777777" w:rsidR="00775D68" w:rsidRDefault="00775D68" w:rsidP="00E62C75">
      <w:pPr>
        <w:pStyle w:val="Textodenotaderodap"/>
        <w:spacing w:line="280" w:lineRule="exact"/>
        <w:rPr>
          <w:rFonts w:ascii="Arial" w:hAnsi="Arial" w:cs="Arial"/>
          <w:color w:val="000000"/>
          <w:sz w:val="20"/>
        </w:rPr>
      </w:pPr>
    </w:p>
    <w:tbl>
      <w:tblPr>
        <w:tblStyle w:val="Tabelacomgrade"/>
        <w:tblpPr w:leftFromText="141" w:rightFromText="141" w:vertAnchor="page" w:horzAnchor="margin" w:tblpY="4906"/>
        <w:tblW w:w="0" w:type="auto"/>
        <w:tblLook w:val="0000" w:firstRow="0" w:lastRow="0" w:firstColumn="0" w:lastColumn="0" w:noHBand="0" w:noVBand="0"/>
      </w:tblPr>
      <w:tblGrid>
        <w:gridCol w:w="3114"/>
        <w:gridCol w:w="992"/>
        <w:gridCol w:w="851"/>
        <w:gridCol w:w="1493"/>
        <w:gridCol w:w="3900"/>
      </w:tblGrid>
      <w:tr w:rsidR="0061112D" w:rsidRPr="00775D68" w14:paraId="04D50EB6" w14:textId="77777777" w:rsidTr="0061112D">
        <w:trPr>
          <w:trHeight w:val="132"/>
        </w:trPr>
        <w:tc>
          <w:tcPr>
            <w:tcW w:w="10350" w:type="dxa"/>
            <w:gridSpan w:val="5"/>
            <w:shd w:val="clear" w:color="auto" w:fill="E7E6E6" w:themeFill="background2"/>
            <w:vAlign w:val="center"/>
          </w:tcPr>
          <w:p w14:paraId="3D085C98" w14:textId="77777777" w:rsidR="0061112D" w:rsidRPr="00775D68" w:rsidRDefault="0061112D" w:rsidP="006111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68">
              <w:rPr>
                <w:rFonts w:ascii="Arial" w:hAnsi="Arial" w:cs="Arial"/>
                <w:b/>
                <w:bCs/>
                <w:sz w:val="20"/>
                <w:szCs w:val="20"/>
              </w:rPr>
              <w:t>Dados do Requeren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Beneficiário</w:t>
            </w:r>
          </w:p>
        </w:tc>
      </w:tr>
      <w:tr w:rsidR="0061112D" w:rsidRPr="00775D68" w14:paraId="2076196E" w14:textId="77777777" w:rsidTr="0061112D">
        <w:trPr>
          <w:trHeight w:val="397"/>
        </w:trPr>
        <w:tc>
          <w:tcPr>
            <w:tcW w:w="10350" w:type="dxa"/>
            <w:gridSpan w:val="5"/>
            <w:vAlign w:val="center"/>
          </w:tcPr>
          <w:p w14:paraId="7CA20746" w14:textId="77777777" w:rsidR="0061112D" w:rsidRDefault="0061112D" w:rsidP="0061112D">
            <w:pPr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FDFA3E" w14:textId="77777777" w:rsidR="0061112D" w:rsidRPr="00775D68" w:rsidRDefault="0061112D" w:rsidP="006111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2D" w:rsidRPr="00775D68" w14:paraId="0163BC5B" w14:textId="77777777" w:rsidTr="0061112D">
        <w:trPr>
          <w:trHeight w:val="397"/>
        </w:trPr>
        <w:tc>
          <w:tcPr>
            <w:tcW w:w="4957" w:type="dxa"/>
            <w:gridSpan w:val="3"/>
            <w:vAlign w:val="center"/>
          </w:tcPr>
          <w:p w14:paraId="6DBA6301" w14:textId="77777777" w:rsidR="0061112D" w:rsidRPr="00775D68" w:rsidRDefault="0061112D" w:rsidP="0061112D">
            <w:pPr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 xml:space="preserve">SIAPE/matrícula: </w:t>
            </w:r>
          </w:p>
        </w:tc>
        <w:tc>
          <w:tcPr>
            <w:tcW w:w="5393" w:type="dxa"/>
            <w:gridSpan w:val="2"/>
            <w:vAlign w:val="center"/>
          </w:tcPr>
          <w:p w14:paraId="22751999" w14:textId="77777777" w:rsidR="0061112D" w:rsidRPr="00775D68" w:rsidRDefault="0061112D" w:rsidP="0061112D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61112D" w:rsidRPr="00775D68" w14:paraId="59D35077" w14:textId="77777777" w:rsidTr="0061112D">
        <w:trPr>
          <w:trHeight w:val="397"/>
        </w:trPr>
        <w:tc>
          <w:tcPr>
            <w:tcW w:w="10350" w:type="dxa"/>
            <w:gridSpan w:val="5"/>
            <w:vAlign w:val="center"/>
          </w:tcPr>
          <w:p w14:paraId="6A3DA441" w14:textId="77777777" w:rsidR="0061112D" w:rsidRPr="00775D68" w:rsidRDefault="0061112D" w:rsidP="0061112D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 xml:space="preserve">Servidor: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873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775D68">
              <w:rPr>
                <w:rFonts w:ascii="Arial" w:hAnsi="Arial" w:cs="Arial"/>
                <w:sz w:val="20"/>
                <w:szCs w:val="20"/>
              </w:rPr>
              <w:t xml:space="preserve"> UFSM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745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D6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75D68">
              <w:rPr>
                <w:rFonts w:ascii="Arial" w:hAnsi="Arial" w:cs="Arial"/>
                <w:sz w:val="20"/>
                <w:szCs w:val="20"/>
              </w:rPr>
              <w:t xml:space="preserve"> Convidado – Qual?</w:t>
            </w:r>
          </w:p>
        </w:tc>
      </w:tr>
      <w:tr w:rsidR="0061112D" w:rsidRPr="00775D68" w14:paraId="40DA7127" w14:textId="77777777" w:rsidTr="0061112D">
        <w:trPr>
          <w:trHeight w:val="397"/>
        </w:trPr>
        <w:tc>
          <w:tcPr>
            <w:tcW w:w="10350" w:type="dxa"/>
            <w:gridSpan w:val="5"/>
            <w:vAlign w:val="center"/>
          </w:tcPr>
          <w:p w14:paraId="40B41795" w14:textId="25AD1944" w:rsidR="00BC06BB" w:rsidRDefault="0061112D" w:rsidP="0061112D">
            <w:pPr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 xml:space="preserve">Não Servidor: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2899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D6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75D68">
              <w:rPr>
                <w:rFonts w:ascii="Arial" w:hAnsi="Arial" w:cs="Arial"/>
                <w:sz w:val="20"/>
                <w:szCs w:val="20"/>
              </w:rPr>
              <w:t xml:space="preserve"> Aluno </w:t>
            </w:r>
            <w:r w:rsidR="00BC06BB">
              <w:rPr>
                <w:rFonts w:ascii="Arial" w:hAnsi="Arial" w:cs="Arial"/>
                <w:sz w:val="20"/>
                <w:szCs w:val="20"/>
              </w:rPr>
              <w:t>– Qual seu/sua orientador(a)?</w:t>
            </w:r>
          </w:p>
          <w:p w14:paraId="1AC2DE64" w14:textId="7CAF1C2B" w:rsidR="00BC06BB" w:rsidRPr="00775D68" w:rsidRDefault="00BC06BB" w:rsidP="00BC0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61112D" w:rsidRPr="00775D6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9127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1112D" w:rsidRPr="00775D68">
              <w:rPr>
                <w:rFonts w:ascii="Arial" w:hAnsi="Arial" w:cs="Arial"/>
                <w:sz w:val="20"/>
                <w:szCs w:val="20"/>
              </w:rPr>
              <w:t xml:space="preserve"> Outro – Qual?</w:t>
            </w:r>
          </w:p>
        </w:tc>
      </w:tr>
      <w:tr w:rsidR="0061112D" w:rsidRPr="00775D68" w14:paraId="421232A2" w14:textId="77777777" w:rsidTr="0061112D">
        <w:trPr>
          <w:trHeight w:val="397"/>
        </w:trPr>
        <w:tc>
          <w:tcPr>
            <w:tcW w:w="4106" w:type="dxa"/>
            <w:gridSpan w:val="2"/>
            <w:vAlign w:val="center"/>
          </w:tcPr>
          <w:p w14:paraId="1733C24F" w14:textId="77777777" w:rsidR="0061112D" w:rsidRPr="00775D68" w:rsidRDefault="0061112D" w:rsidP="0061112D">
            <w:pPr>
              <w:tabs>
                <w:tab w:val="left" w:pos="589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244" w:type="dxa"/>
            <w:gridSpan w:val="3"/>
            <w:vAlign w:val="center"/>
          </w:tcPr>
          <w:p w14:paraId="37B1FBB5" w14:textId="77777777" w:rsidR="0061112D" w:rsidRPr="00775D68" w:rsidRDefault="0061112D" w:rsidP="0061112D">
            <w:pPr>
              <w:tabs>
                <w:tab w:val="left" w:pos="589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61112D" w:rsidRPr="00775D68" w14:paraId="76AD563C" w14:textId="77777777" w:rsidTr="0061112D">
        <w:trPr>
          <w:trHeight w:val="397"/>
        </w:trPr>
        <w:tc>
          <w:tcPr>
            <w:tcW w:w="3114" w:type="dxa"/>
            <w:vAlign w:val="center"/>
          </w:tcPr>
          <w:p w14:paraId="4F2D4F8F" w14:textId="77777777" w:rsidR="0061112D" w:rsidRPr="00775D68" w:rsidRDefault="0061112D" w:rsidP="0061112D">
            <w:pPr>
              <w:tabs>
                <w:tab w:val="left" w:pos="589"/>
              </w:tabs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 xml:space="preserve">Banco:                                            </w:t>
            </w:r>
          </w:p>
        </w:tc>
        <w:tc>
          <w:tcPr>
            <w:tcW w:w="3336" w:type="dxa"/>
            <w:gridSpan w:val="3"/>
            <w:vAlign w:val="center"/>
          </w:tcPr>
          <w:p w14:paraId="18521192" w14:textId="77777777" w:rsidR="0061112D" w:rsidRPr="00775D68" w:rsidRDefault="0061112D" w:rsidP="0061112D">
            <w:pPr>
              <w:tabs>
                <w:tab w:val="left" w:pos="589"/>
              </w:tabs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Agência:</w:t>
            </w:r>
          </w:p>
        </w:tc>
        <w:tc>
          <w:tcPr>
            <w:tcW w:w="3900" w:type="dxa"/>
            <w:vAlign w:val="center"/>
          </w:tcPr>
          <w:p w14:paraId="1F78C1BE" w14:textId="77777777" w:rsidR="0061112D" w:rsidRPr="00775D68" w:rsidRDefault="0061112D" w:rsidP="0061112D">
            <w:pPr>
              <w:tabs>
                <w:tab w:val="left" w:pos="589"/>
              </w:tabs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Conta Corrente:</w:t>
            </w:r>
          </w:p>
        </w:tc>
      </w:tr>
    </w:tbl>
    <w:p w14:paraId="287BF697" w14:textId="7DA30BB7" w:rsidR="0021229B" w:rsidRPr="00775D68" w:rsidRDefault="0061112D" w:rsidP="0061112D">
      <w:pPr>
        <w:pStyle w:val="Textodenotaderodap"/>
        <w:spacing w:line="280" w:lineRule="exact"/>
        <w:jc w:val="both"/>
        <w:rPr>
          <w:rFonts w:ascii="Arial" w:hAnsi="Arial" w:cs="Arial"/>
          <w:color w:val="000000"/>
          <w:sz w:val="20"/>
        </w:rPr>
      </w:pPr>
      <w:r w:rsidRPr="0061112D">
        <w:rPr>
          <w:rFonts w:ascii="Arial" w:hAnsi="Arial" w:cs="Arial"/>
          <w:b/>
          <w:bCs/>
          <w:color w:val="FF0000"/>
          <w:sz w:val="20"/>
        </w:rPr>
        <w:t>Atenção:</w:t>
      </w:r>
      <w:r w:rsidRPr="0061112D">
        <w:rPr>
          <w:rFonts w:ascii="Arial" w:hAnsi="Arial" w:cs="Arial"/>
          <w:color w:val="FF0000"/>
          <w:sz w:val="20"/>
        </w:rPr>
        <w:t xml:space="preserve"> </w:t>
      </w:r>
      <w:r w:rsidR="008C1EC2">
        <w:rPr>
          <w:rFonts w:ascii="Arial" w:hAnsi="Arial" w:cs="Arial"/>
          <w:sz w:val="20"/>
        </w:rPr>
        <w:t xml:space="preserve">Enviar esta solicitação, </w:t>
      </w:r>
      <w:r w:rsidR="008C1EC2" w:rsidRPr="008C1EC2">
        <w:rPr>
          <w:rFonts w:ascii="Arial" w:hAnsi="Arial" w:cs="Arial"/>
          <w:sz w:val="20"/>
        </w:rPr>
        <w:t>preenchid</w:t>
      </w:r>
      <w:r w:rsidR="008C1EC2">
        <w:rPr>
          <w:rFonts w:ascii="Arial" w:hAnsi="Arial" w:cs="Arial"/>
          <w:sz w:val="20"/>
        </w:rPr>
        <w:t>a</w:t>
      </w:r>
      <w:r w:rsidR="008C1EC2" w:rsidRPr="008C1EC2">
        <w:rPr>
          <w:rFonts w:ascii="Arial" w:hAnsi="Arial" w:cs="Arial"/>
          <w:sz w:val="20"/>
        </w:rPr>
        <w:t xml:space="preserve"> e assinad</w:t>
      </w:r>
      <w:r w:rsidR="008C1EC2">
        <w:rPr>
          <w:rFonts w:ascii="Arial" w:hAnsi="Arial" w:cs="Arial"/>
          <w:sz w:val="20"/>
        </w:rPr>
        <w:t>a, para o e-mail do PPG junt</w:t>
      </w:r>
      <w:r>
        <w:rPr>
          <w:rFonts w:ascii="Arial" w:hAnsi="Arial" w:cs="Arial"/>
          <w:sz w:val="20"/>
        </w:rPr>
        <w:t>o</w:t>
      </w:r>
      <w:r w:rsidR="008C1EC2">
        <w:rPr>
          <w:rFonts w:ascii="Arial" w:hAnsi="Arial" w:cs="Arial"/>
          <w:sz w:val="20"/>
        </w:rPr>
        <w:t xml:space="preserve"> aos demais documentos</w:t>
      </w:r>
      <w:r>
        <w:rPr>
          <w:rFonts w:ascii="Arial" w:hAnsi="Arial" w:cs="Arial"/>
          <w:sz w:val="20"/>
        </w:rPr>
        <w:t xml:space="preserve"> obrigatórios</w:t>
      </w:r>
      <w:r w:rsidR="008C1EC2">
        <w:rPr>
          <w:rFonts w:ascii="Arial" w:hAnsi="Arial" w:cs="Arial"/>
          <w:sz w:val="20"/>
        </w:rPr>
        <w:t xml:space="preserve"> informados em </w:t>
      </w:r>
      <w:hyperlink r:id="rId7" w:history="1">
        <w:r w:rsidR="008C1EC2" w:rsidRPr="008C1EC2">
          <w:rPr>
            <w:rStyle w:val="Hyperlink"/>
            <w:rFonts w:ascii="Arial" w:hAnsi="Arial" w:cs="Arial"/>
            <w:sz w:val="20"/>
          </w:rPr>
          <w:t>Diárias e Passagens</w:t>
        </w:r>
      </w:hyperlink>
      <w:r w:rsidR="003E2286">
        <w:rPr>
          <w:rFonts w:ascii="Arial" w:hAnsi="Arial" w:cs="Arial"/>
          <w:sz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9"/>
        <w:gridCol w:w="106"/>
        <w:gridCol w:w="1590"/>
        <w:gridCol w:w="709"/>
        <w:gridCol w:w="714"/>
        <w:gridCol w:w="1371"/>
        <w:gridCol w:w="97"/>
        <w:gridCol w:w="2614"/>
        <w:gridCol w:w="23"/>
      </w:tblGrid>
      <w:tr w:rsidR="000A6B74" w:rsidRPr="00775D68" w14:paraId="01B4E49D" w14:textId="77777777" w:rsidTr="00775D68">
        <w:trPr>
          <w:trHeight w:val="230"/>
        </w:trPr>
        <w:tc>
          <w:tcPr>
            <w:tcW w:w="10343" w:type="dxa"/>
            <w:gridSpan w:val="9"/>
            <w:shd w:val="clear" w:color="auto" w:fill="E7E6E6" w:themeFill="background2"/>
            <w:vAlign w:val="center"/>
          </w:tcPr>
          <w:p w14:paraId="05CF6DD3" w14:textId="23A41E35" w:rsidR="000A6B74" w:rsidRPr="00775D68" w:rsidRDefault="000A6B74" w:rsidP="000A6B74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b/>
                <w:sz w:val="20"/>
                <w:szCs w:val="20"/>
              </w:rPr>
              <w:t>Dados da Viagem</w:t>
            </w:r>
          </w:p>
        </w:tc>
      </w:tr>
      <w:tr w:rsidR="003A5124" w:rsidRPr="00775D68" w14:paraId="66C14482" w14:textId="77777777" w:rsidTr="001A765A">
        <w:trPr>
          <w:trHeight w:val="312"/>
        </w:trPr>
        <w:tc>
          <w:tcPr>
            <w:tcW w:w="10343" w:type="dxa"/>
            <w:gridSpan w:val="9"/>
            <w:vAlign w:val="center"/>
          </w:tcPr>
          <w:p w14:paraId="6369A3E4" w14:textId="1D73A3A3" w:rsidR="003A5124" w:rsidRPr="00775D68" w:rsidRDefault="003A5124" w:rsidP="00662DE8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Tipo de Viagem:</w:t>
            </w:r>
            <w:r w:rsidR="006201A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75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68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E48" w:rsidRPr="00775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75D68">
              <w:rPr>
                <w:rFonts w:ascii="Arial" w:hAnsi="Arial" w:cs="Arial"/>
                <w:sz w:val="20"/>
                <w:szCs w:val="20"/>
              </w:rPr>
              <w:t xml:space="preserve"> Nacional</w:t>
            </w:r>
            <w:r w:rsidR="006201A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7B3BB2" w:rsidRPr="00775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804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9DD" w:rsidRPr="00775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75D68">
              <w:rPr>
                <w:rFonts w:ascii="Arial" w:hAnsi="Arial" w:cs="Arial"/>
                <w:sz w:val="20"/>
                <w:szCs w:val="20"/>
              </w:rPr>
              <w:t xml:space="preserve"> Internacional</w:t>
            </w:r>
          </w:p>
        </w:tc>
      </w:tr>
      <w:tr w:rsidR="00C8620C" w:rsidRPr="00775D68" w14:paraId="77E7C72D" w14:textId="77777777" w:rsidTr="001A765A">
        <w:trPr>
          <w:trHeight w:val="330"/>
        </w:trPr>
        <w:tc>
          <w:tcPr>
            <w:tcW w:w="10343" w:type="dxa"/>
            <w:gridSpan w:val="9"/>
            <w:vAlign w:val="center"/>
          </w:tcPr>
          <w:p w14:paraId="53D39AD5" w14:textId="5EA20CFE" w:rsidR="00C8620C" w:rsidRPr="00775D68" w:rsidRDefault="00C8620C" w:rsidP="00662DE8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Solicitação de:</w:t>
            </w:r>
            <w:r w:rsidR="00D816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516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75D68">
              <w:rPr>
                <w:rFonts w:ascii="Arial" w:hAnsi="Arial" w:cs="Arial"/>
                <w:sz w:val="20"/>
                <w:szCs w:val="20"/>
              </w:rPr>
              <w:t xml:space="preserve"> Diárias  </w:t>
            </w:r>
            <w:r w:rsidR="006201A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75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133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75D68">
              <w:rPr>
                <w:rFonts w:ascii="Arial" w:hAnsi="Arial" w:cs="Arial"/>
                <w:sz w:val="20"/>
                <w:szCs w:val="20"/>
              </w:rPr>
              <w:t xml:space="preserve"> Passagens</w:t>
            </w:r>
            <w:r w:rsidR="006201A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75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69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75D68">
              <w:rPr>
                <w:rFonts w:ascii="Arial" w:hAnsi="Arial" w:cs="Arial"/>
                <w:sz w:val="20"/>
                <w:szCs w:val="20"/>
              </w:rPr>
              <w:t xml:space="preserve"> Diárias e Passagens  </w:t>
            </w:r>
            <w:r w:rsidR="006201A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75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73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16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D68">
              <w:rPr>
                <w:rFonts w:ascii="Arial" w:hAnsi="Arial" w:cs="Arial"/>
                <w:sz w:val="20"/>
                <w:szCs w:val="20"/>
              </w:rPr>
              <w:t>Sem Diárias ou Passagens</w:t>
            </w:r>
          </w:p>
        </w:tc>
      </w:tr>
      <w:tr w:rsidR="001A765A" w:rsidRPr="00775D68" w14:paraId="4B6E48D0" w14:textId="6ADFE283" w:rsidTr="001A765A">
        <w:trPr>
          <w:trHeight w:val="1214"/>
        </w:trPr>
        <w:tc>
          <w:tcPr>
            <w:tcW w:w="322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6B320ED" w14:textId="77777777" w:rsidR="001A765A" w:rsidRPr="00775D68" w:rsidRDefault="001A765A" w:rsidP="000A6B74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Motivo da Viagem:</w:t>
            </w:r>
          </w:p>
          <w:p w14:paraId="2F4B8925" w14:textId="0FD3E381" w:rsidR="001A765A" w:rsidRPr="00775D68" w:rsidRDefault="00000000" w:rsidP="006201A5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81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765A" w:rsidRPr="00775D68">
              <w:rPr>
                <w:rFonts w:ascii="Arial" w:hAnsi="Arial" w:cs="Arial"/>
                <w:sz w:val="20"/>
                <w:szCs w:val="20"/>
              </w:rPr>
              <w:t xml:space="preserve"> A serviço      </w:t>
            </w:r>
          </w:p>
          <w:p w14:paraId="5A0C17D0" w14:textId="77777777" w:rsidR="001A765A" w:rsidRPr="00775D68" w:rsidRDefault="00000000" w:rsidP="006201A5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678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65A" w:rsidRPr="00775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765A" w:rsidRPr="00775D68">
              <w:rPr>
                <w:rFonts w:ascii="Arial" w:hAnsi="Arial" w:cs="Arial"/>
                <w:sz w:val="20"/>
                <w:szCs w:val="20"/>
              </w:rPr>
              <w:t xml:space="preserve"> Convocação </w:t>
            </w:r>
          </w:p>
          <w:p w14:paraId="67BD20BD" w14:textId="6079C96B" w:rsidR="001A765A" w:rsidRPr="00775D68" w:rsidRDefault="00000000" w:rsidP="006201A5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304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65A" w:rsidRPr="00775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765A" w:rsidRPr="00775D68">
              <w:rPr>
                <w:rFonts w:ascii="Arial" w:hAnsi="Arial" w:cs="Arial"/>
                <w:sz w:val="20"/>
                <w:szCs w:val="20"/>
              </w:rPr>
              <w:t xml:space="preserve"> Encontro/Seminário/Congresso      </w:t>
            </w:r>
          </w:p>
          <w:p w14:paraId="361E8202" w14:textId="3780D04F" w:rsidR="001A765A" w:rsidRPr="00775D68" w:rsidRDefault="00000000" w:rsidP="001A765A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458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65A" w:rsidRPr="00775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765A" w:rsidRPr="00775D68">
              <w:rPr>
                <w:rFonts w:ascii="Arial" w:hAnsi="Arial" w:cs="Arial"/>
                <w:sz w:val="20"/>
                <w:szCs w:val="20"/>
              </w:rPr>
              <w:t xml:space="preserve"> Participação em Banca     </w:t>
            </w:r>
          </w:p>
        </w:tc>
        <w:tc>
          <w:tcPr>
            <w:tcW w:w="229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1C3F8A7" w14:textId="3ACF02E3" w:rsidR="001A765A" w:rsidRPr="00775D68" w:rsidRDefault="00000000" w:rsidP="007E5F70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443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765A" w:rsidRPr="00775D68">
              <w:rPr>
                <w:rFonts w:ascii="Arial" w:hAnsi="Arial" w:cs="Arial"/>
                <w:sz w:val="20"/>
                <w:szCs w:val="20"/>
              </w:rPr>
              <w:t xml:space="preserve"> Trabalho de Campo </w:t>
            </w:r>
          </w:p>
          <w:p w14:paraId="4626D990" w14:textId="77777777" w:rsidR="001A765A" w:rsidRPr="00775D68" w:rsidRDefault="00000000" w:rsidP="007E5F70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009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65A" w:rsidRPr="00775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765A" w:rsidRPr="00775D68">
              <w:rPr>
                <w:rFonts w:ascii="Arial" w:hAnsi="Arial" w:cs="Arial"/>
                <w:sz w:val="20"/>
                <w:szCs w:val="20"/>
              </w:rPr>
              <w:t xml:space="preserve"> Treinamento   </w:t>
            </w:r>
          </w:p>
          <w:p w14:paraId="5B753A4F" w14:textId="77777777" w:rsidR="001A765A" w:rsidRDefault="00000000" w:rsidP="007E5F70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83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65A" w:rsidRPr="00775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765A" w:rsidRPr="00775D68">
              <w:rPr>
                <w:rFonts w:ascii="Arial" w:hAnsi="Arial" w:cs="Arial"/>
                <w:sz w:val="20"/>
                <w:szCs w:val="20"/>
              </w:rPr>
              <w:t xml:space="preserve"> Visita Técnica</w:t>
            </w:r>
          </w:p>
          <w:p w14:paraId="72862112" w14:textId="4C24B6AC" w:rsidR="001A765A" w:rsidRPr="00775D68" w:rsidRDefault="00000000" w:rsidP="001A765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028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65A" w:rsidRPr="00775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765A">
              <w:rPr>
                <w:rFonts w:ascii="Arial" w:hAnsi="Arial" w:cs="Arial"/>
                <w:sz w:val="20"/>
                <w:szCs w:val="20"/>
              </w:rPr>
              <w:t xml:space="preserve"> Outra. Qual?</w:t>
            </w:r>
          </w:p>
        </w:tc>
        <w:tc>
          <w:tcPr>
            <w:tcW w:w="208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0E5E9B1" w14:textId="32AEA1AC" w:rsidR="001A765A" w:rsidRPr="00775D68" w:rsidRDefault="001A765A" w:rsidP="00C8620C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Tipo de Transporte:</w:t>
            </w:r>
          </w:p>
          <w:p w14:paraId="2F42F6AE" w14:textId="77777777" w:rsidR="001A765A" w:rsidRPr="00775D68" w:rsidRDefault="00000000" w:rsidP="00C8620C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523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65A" w:rsidRPr="00775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765A" w:rsidRPr="00775D68">
              <w:rPr>
                <w:rFonts w:ascii="Arial" w:hAnsi="Arial" w:cs="Arial"/>
                <w:sz w:val="20"/>
                <w:szCs w:val="20"/>
              </w:rPr>
              <w:t xml:space="preserve"> Veículo Oficial</w:t>
            </w:r>
          </w:p>
          <w:p w14:paraId="36FE40B6" w14:textId="77777777" w:rsidR="001A765A" w:rsidRPr="00775D68" w:rsidRDefault="00000000" w:rsidP="00C8620C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330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65A" w:rsidRPr="00775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765A" w:rsidRPr="00775D68">
              <w:rPr>
                <w:rFonts w:ascii="Arial" w:hAnsi="Arial" w:cs="Arial"/>
                <w:sz w:val="20"/>
                <w:szCs w:val="20"/>
              </w:rPr>
              <w:t xml:space="preserve"> Veículo Próprio</w:t>
            </w:r>
          </w:p>
          <w:p w14:paraId="6D00E5B0" w14:textId="07204E9F" w:rsidR="001A765A" w:rsidRPr="00775D68" w:rsidRDefault="00000000" w:rsidP="007E5F70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88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65A" w:rsidRPr="00775D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765A" w:rsidRPr="00775D68">
              <w:rPr>
                <w:rFonts w:ascii="Arial" w:hAnsi="Arial" w:cs="Arial"/>
                <w:sz w:val="20"/>
                <w:szCs w:val="20"/>
              </w:rPr>
              <w:t xml:space="preserve"> Outro. Qual?</w:t>
            </w:r>
          </w:p>
        </w:tc>
        <w:tc>
          <w:tcPr>
            <w:tcW w:w="2734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5317309D" w14:textId="77777777" w:rsidR="001A765A" w:rsidRPr="00775D68" w:rsidRDefault="00000000" w:rsidP="001A765A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76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765A" w:rsidRPr="00775D68">
              <w:rPr>
                <w:rFonts w:ascii="Arial" w:hAnsi="Arial" w:cs="Arial"/>
                <w:sz w:val="20"/>
                <w:szCs w:val="20"/>
              </w:rPr>
              <w:t xml:space="preserve"> Rodoviário </w:t>
            </w:r>
          </w:p>
          <w:p w14:paraId="3BB0C6D6" w14:textId="77777777" w:rsidR="001A765A" w:rsidRPr="00775D68" w:rsidRDefault="00000000" w:rsidP="001A765A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42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765A" w:rsidRPr="00775D68">
              <w:rPr>
                <w:rFonts w:ascii="Arial" w:hAnsi="Arial" w:cs="Arial"/>
                <w:sz w:val="20"/>
                <w:szCs w:val="20"/>
              </w:rPr>
              <w:t xml:space="preserve"> Aéreo </w:t>
            </w:r>
          </w:p>
          <w:p w14:paraId="2A019C2D" w14:textId="77777777" w:rsidR="001A765A" w:rsidRPr="00775D68" w:rsidRDefault="001A765A" w:rsidP="001A76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240" w:rsidRPr="00775D68" w14:paraId="08254BF5" w14:textId="77777777" w:rsidTr="000B4E9F">
        <w:trPr>
          <w:trHeight w:val="397"/>
        </w:trPr>
        <w:tc>
          <w:tcPr>
            <w:tcW w:w="10343" w:type="dxa"/>
            <w:gridSpan w:val="9"/>
            <w:vAlign w:val="center"/>
          </w:tcPr>
          <w:p w14:paraId="2BE6634D" w14:textId="53D4E761" w:rsidR="00655E48" w:rsidRPr="00775D68" w:rsidRDefault="00655E48" w:rsidP="00655E48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Cidade/Estado/País da Viagem:</w:t>
            </w:r>
          </w:p>
          <w:p w14:paraId="7BB9209E" w14:textId="31C39E90" w:rsidR="00D91240" w:rsidRPr="00775D68" w:rsidRDefault="00D91240" w:rsidP="00C8620C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1A5" w:rsidRPr="00775D68" w14:paraId="5B1C725A" w14:textId="77777777" w:rsidTr="000B4E9F">
        <w:trPr>
          <w:trHeight w:val="397"/>
        </w:trPr>
        <w:tc>
          <w:tcPr>
            <w:tcW w:w="10343" w:type="dxa"/>
            <w:gridSpan w:val="9"/>
            <w:vAlign w:val="center"/>
          </w:tcPr>
          <w:p w14:paraId="7706D622" w14:textId="77777777" w:rsidR="006201A5" w:rsidRPr="00775D68" w:rsidRDefault="006201A5" w:rsidP="006201A5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Descrição do motivo da viagem (Objetivo/Assunto/Evento):</w:t>
            </w:r>
          </w:p>
          <w:p w14:paraId="0414657C" w14:textId="77777777" w:rsidR="006201A5" w:rsidRDefault="006201A5" w:rsidP="00655E48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8BE952" w14:textId="77777777" w:rsidR="007E5F70" w:rsidRDefault="007E5F70" w:rsidP="00655E48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FBF552" w14:textId="77777777" w:rsidR="007E5F70" w:rsidRDefault="007E5F70" w:rsidP="00655E48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4E90F9" w14:textId="77777777" w:rsidR="007E5F70" w:rsidRPr="00775D68" w:rsidRDefault="007E5F70" w:rsidP="00655E48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D68" w:rsidRPr="00775D68" w14:paraId="5CA3743B" w14:textId="6D1ED73C" w:rsidTr="006201A5">
        <w:trPr>
          <w:trHeight w:val="397"/>
        </w:trPr>
        <w:tc>
          <w:tcPr>
            <w:tcW w:w="4815" w:type="dxa"/>
            <w:gridSpan w:val="3"/>
            <w:vAlign w:val="center"/>
          </w:tcPr>
          <w:p w14:paraId="0FD537AD" w14:textId="34E7E29D" w:rsidR="00775D68" w:rsidRDefault="00775D68" w:rsidP="00662DE8">
            <w:pPr>
              <w:tabs>
                <w:tab w:val="left" w:pos="558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 xml:space="preserve">Período da </w:t>
            </w:r>
            <w:r w:rsidRPr="00775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ssão ou evento</w:t>
            </w:r>
            <w:r w:rsidR="006510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1F6E1189" w14:textId="723FAE4A" w:rsidR="006201A5" w:rsidRPr="00775D68" w:rsidRDefault="006201A5" w:rsidP="00662DE8">
            <w:pPr>
              <w:tabs>
                <w:tab w:val="left" w:pos="55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vAlign w:val="center"/>
          </w:tcPr>
          <w:p w14:paraId="138BA059" w14:textId="77777777" w:rsidR="00775D68" w:rsidRDefault="00775D68" w:rsidP="00775D68">
            <w:pPr>
              <w:tabs>
                <w:tab w:val="left" w:pos="558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75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e horário de início da missão ou evento:</w:t>
            </w:r>
          </w:p>
          <w:p w14:paraId="53340A03" w14:textId="28580099" w:rsidR="006201A5" w:rsidRPr="00775D68" w:rsidRDefault="006201A5" w:rsidP="00775D68">
            <w:pPr>
              <w:tabs>
                <w:tab w:val="left" w:pos="55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1A5" w:rsidRPr="00775D68" w14:paraId="7C8F6060" w14:textId="77777777" w:rsidTr="006201A5">
        <w:trPr>
          <w:gridAfter w:val="1"/>
          <w:wAfter w:w="23" w:type="dxa"/>
          <w:trHeight w:val="140"/>
        </w:trPr>
        <w:tc>
          <w:tcPr>
            <w:tcW w:w="10320" w:type="dxa"/>
            <w:gridSpan w:val="8"/>
            <w:shd w:val="clear" w:color="auto" w:fill="E7E6E6" w:themeFill="background2"/>
            <w:vAlign w:val="center"/>
          </w:tcPr>
          <w:p w14:paraId="088F4D26" w14:textId="329AFA1D" w:rsidR="006201A5" w:rsidRPr="00775D68" w:rsidRDefault="00582F88" w:rsidP="006201A5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teiro </w:t>
            </w:r>
            <w:r w:rsidR="006201A5" w:rsidRPr="00775D68">
              <w:rPr>
                <w:rFonts w:ascii="Arial" w:hAnsi="Arial" w:cs="Arial"/>
                <w:b/>
                <w:sz w:val="20"/>
                <w:szCs w:val="20"/>
              </w:rPr>
              <w:t>Completo da Viagem</w:t>
            </w:r>
            <w:r w:rsidR="007F5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50AB" w:rsidRPr="007F50A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7F50AB">
              <w:t>cidade da saída e chegada)</w:t>
            </w:r>
          </w:p>
        </w:tc>
      </w:tr>
      <w:tr w:rsidR="003A5124" w:rsidRPr="00775D68" w14:paraId="63DDD3AA" w14:textId="77777777" w:rsidTr="006201A5">
        <w:trPr>
          <w:gridAfter w:val="1"/>
          <w:wAfter w:w="23" w:type="dxa"/>
          <w:trHeight w:val="173"/>
        </w:trPr>
        <w:tc>
          <w:tcPr>
            <w:tcW w:w="3119" w:type="dxa"/>
            <w:vAlign w:val="center"/>
          </w:tcPr>
          <w:p w14:paraId="43797D6C" w14:textId="77777777" w:rsidR="003A5124" w:rsidRPr="00775D68" w:rsidRDefault="003A5124" w:rsidP="003A5124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Origem</w:t>
            </w:r>
          </w:p>
        </w:tc>
        <w:tc>
          <w:tcPr>
            <w:tcW w:w="3119" w:type="dxa"/>
            <w:gridSpan w:val="4"/>
            <w:vAlign w:val="center"/>
          </w:tcPr>
          <w:p w14:paraId="26CD7A18" w14:textId="77777777" w:rsidR="003A5124" w:rsidRPr="00775D68" w:rsidRDefault="003A5124" w:rsidP="003A5124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Destino</w:t>
            </w:r>
          </w:p>
        </w:tc>
        <w:tc>
          <w:tcPr>
            <w:tcW w:w="1468" w:type="dxa"/>
            <w:gridSpan w:val="2"/>
            <w:vAlign w:val="center"/>
          </w:tcPr>
          <w:p w14:paraId="33D1A6BD" w14:textId="77777777" w:rsidR="003A5124" w:rsidRPr="00775D68" w:rsidRDefault="003A5124" w:rsidP="003A5124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14" w:type="dxa"/>
            <w:vAlign w:val="center"/>
          </w:tcPr>
          <w:p w14:paraId="0CF66719" w14:textId="77777777" w:rsidR="003A5124" w:rsidRPr="00775D68" w:rsidRDefault="003A5124" w:rsidP="003A5124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Meio de Transporte</w:t>
            </w:r>
          </w:p>
        </w:tc>
      </w:tr>
      <w:tr w:rsidR="003A5124" w:rsidRPr="00775D68" w14:paraId="51EE96BE" w14:textId="77777777" w:rsidTr="003A5124">
        <w:trPr>
          <w:gridAfter w:val="1"/>
          <w:wAfter w:w="23" w:type="dxa"/>
          <w:trHeight w:val="397"/>
        </w:trPr>
        <w:tc>
          <w:tcPr>
            <w:tcW w:w="3119" w:type="dxa"/>
          </w:tcPr>
          <w:p w14:paraId="500E19B1" w14:textId="77777777" w:rsidR="003A5124" w:rsidRPr="00775D68" w:rsidRDefault="003A5124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14:paraId="47FC7B95" w14:textId="77777777" w:rsidR="003A5124" w:rsidRPr="00775D68" w:rsidRDefault="003A5124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14:paraId="3C1DECA1" w14:textId="77777777" w:rsidR="003A5124" w:rsidRPr="00775D68" w:rsidRDefault="003A5124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630BACBC" w14:textId="77777777" w:rsidR="003A5124" w:rsidRPr="00775D68" w:rsidRDefault="003A5124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124" w:rsidRPr="00775D68" w14:paraId="7B62E28C" w14:textId="77777777" w:rsidTr="003A5124">
        <w:trPr>
          <w:gridAfter w:val="1"/>
          <w:wAfter w:w="23" w:type="dxa"/>
          <w:trHeight w:val="397"/>
        </w:trPr>
        <w:tc>
          <w:tcPr>
            <w:tcW w:w="3119" w:type="dxa"/>
          </w:tcPr>
          <w:p w14:paraId="4919C6D2" w14:textId="77777777" w:rsidR="003A5124" w:rsidRPr="00775D68" w:rsidRDefault="003A5124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14:paraId="7CED5149" w14:textId="77777777" w:rsidR="003A5124" w:rsidRPr="00775D68" w:rsidRDefault="003A5124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14:paraId="3754460C" w14:textId="77777777" w:rsidR="003A5124" w:rsidRPr="00775D68" w:rsidRDefault="003A5124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370FFCD2" w14:textId="77777777" w:rsidR="003A5124" w:rsidRPr="00775D68" w:rsidRDefault="003A5124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4FF" w:rsidRPr="00775D68" w14:paraId="5D41AAE3" w14:textId="77777777" w:rsidTr="003A5124">
        <w:trPr>
          <w:gridAfter w:val="1"/>
          <w:wAfter w:w="23" w:type="dxa"/>
          <w:trHeight w:val="397"/>
        </w:trPr>
        <w:tc>
          <w:tcPr>
            <w:tcW w:w="3119" w:type="dxa"/>
          </w:tcPr>
          <w:p w14:paraId="3D00946C" w14:textId="77777777" w:rsidR="002044FF" w:rsidRPr="00775D68" w:rsidRDefault="002044FF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14:paraId="5A4ADB15" w14:textId="77777777" w:rsidR="002044FF" w:rsidRPr="00775D68" w:rsidRDefault="002044FF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14:paraId="04C3AB65" w14:textId="77777777" w:rsidR="002044FF" w:rsidRPr="00775D68" w:rsidRDefault="002044FF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6192F158" w14:textId="77777777" w:rsidR="002044FF" w:rsidRPr="00775D68" w:rsidRDefault="002044FF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124" w:rsidRPr="00775D68" w14:paraId="414F913D" w14:textId="77777777" w:rsidTr="003A5124">
        <w:trPr>
          <w:gridAfter w:val="1"/>
          <w:wAfter w:w="23" w:type="dxa"/>
          <w:trHeight w:val="397"/>
        </w:trPr>
        <w:tc>
          <w:tcPr>
            <w:tcW w:w="3119" w:type="dxa"/>
          </w:tcPr>
          <w:p w14:paraId="1B9A0208" w14:textId="77777777" w:rsidR="003A5124" w:rsidRPr="00775D68" w:rsidRDefault="003A5124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14:paraId="7E4CB968" w14:textId="77777777" w:rsidR="003A5124" w:rsidRPr="00775D68" w:rsidRDefault="003A5124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14:paraId="6071B614" w14:textId="77777777" w:rsidR="003A5124" w:rsidRPr="00775D68" w:rsidRDefault="003A5124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0562FB4E" w14:textId="77777777" w:rsidR="003A5124" w:rsidRPr="00775D68" w:rsidRDefault="003A5124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124" w:rsidRPr="00775D68" w14:paraId="6CD42288" w14:textId="77777777" w:rsidTr="003A5124">
        <w:trPr>
          <w:gridAfter w:val="1"/>
          <w:wAfter w:w="23" w:type="dxa"/>
          <w:trHeight w:val="397"/>
        </w:trPr>
        <w:tc>
          <w:tcPr>
            <w:tcW w:w="3119" w:type="dxa"/>
          </w:tcPr>
          <w:p w14:paraId="2483A9F4" w14:textId="77777777" w:rsidR="003A5124" w:rsidRPr="00775D68" w:rsidRDefault="003A5124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14:paraId="6A1BB27B" w14:textId="77777777" w:rsidR="003A5124" w:rsidRPr="00775D68" w:rsidRDefault="003A5124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14:paraId="439B0568" w14:textId="77777777" w:rsidR="003A5124" w:rsidRPr="00775D68" w:rsidRDefault="003A5124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2D2B2FC3" w14:textId="77777777" w:rsidR="003A5124" w:rsidRPr="00775D68" w:rsidRDefault="003A5124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4822" w:rsidRPr="00775D68" w14:paraId="0277A133" w14:textId="77777777" w:rsidTr="003A5124">
        <w:trPr>
          <w:gridAfter w:val="1"/>
          <w:wAfter w:w="23" w:type="dxa"/>
          <w:trHeight w:val="397"/>
        </w:trPr>
        <w:tc>
          <w:tcPr>
            <w:tcW w:w="3119" w:type="dxa"/>
          </w:tcPr>
          <w:p w14:paraId="58DDC6EE" w14:textId="77777777" w:rsidR="00264822" w:rsidRDefault="00264822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6814D" w14:textId="77777777" w:rsidR="00264822" w:rsidRDefault="00264822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7E9459" w14:textId="77777777" w:rsidR="00264822" w:rsidRPr="00775D68" w:rsidRDefault="00264822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14:paraId="320DDCCB" w14:textId="77777777" w:rsidR="00264822" w:rsidRPr="00775D68" w:rsidRDefault="00264822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14:paraId="58DC3601" w14:textId="77777777" w:rsidR="00264822" w:rsidRPr="00775D68" w:rsidRDefault="00264822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1310B189" w14:textId="77777777" w:rsidR="00264822" w:rsidRPr="00775D68" w:rsidRDefault="00264822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1EED1B" w14:textId="225FA157" w:rsidR="00124379" w:rsidRDefault="00124379" w:rsidP="00DF67BB">
      <w:pPr>
        <w:tabs>
          <w:tab w:val="left" w:pos="558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64822" w14:paraId="087A5DBE" w14:textId="77777777" w:rsidTr="00264822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2BAF8B29" w14:textId="28CF497D" w:rsidR="00264822" w:rsidRDefault="00264822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ste quadro</w:t>
            </w:r>
            <w:r w:rsidR="00D56234">
              <w:rPr>
                <w:rFonts w:ascii="Arial" w:hAnsi="Arial" w:cs="Arial"/>
                <w:b/>
                <w:sz w:val="20"/>
                <w:szCs w:val="20"/>
              </w:rPr>
              <w:t xml:space="preserve">, se necessário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Pr="00A2150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eenchimento será efetuado pela secretaria do </w:t>
            </w:r>
            <w:r w:rsidRPr="00A21506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D9D9D9" w:themeFill="background1" w:themeFillShade="D9"/>
              </w:rPr>
              <w:t xml:space="preserve">PPG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de acordo com o que foi liberado e será inserido no SCDP. </w:t>
            </w:r>
          </w:p>
        </w:tc>
      </w:tr>
      <w:tr w:rsidR="00264822" w14:paraId="57FB90EA" w14:textId="77777777" w:rsidTr="00264822">
        <w:tc>
          <w:tcPr>
            <w:tcW w:w="10456" w:type="dxa"/>
            <w:gridSpan w:val="4"/>
            <w:shd w:val="clear" w:color="auto" w:fill="FFFFFF" w:themeFill="background1"/>
          </w:tcPr>
          <w:p w14:paraId="785DA94C" w14:textId="77777777" w:rsidR="00264822" w:rsidRDefault="00264822" w:rsidP="00DF67BB">
            <w:pPr>
              <w:tabs>
                <w:tab w:val="left" w:pos="55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1623AC" w14:textId="0F6387CE" w:rsidR="00264822" w:rsidRDefault="00264822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64822">
              <w:rPr>
                <w:rFonts w:ascii="Arial" w:hAnsi="Arial" w:cs="Arial"/>
                <w:bCs/>
                <w:sz w:val="20"/>
                <w:szCs w:val="20"/>
              </w:rPr>
              <w:t>Nº de diárias no SCD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9FD5D93" w14:textId="7D49A0F6" w:rsidR="00264822" w:rsidRDefault="00264822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4822" w14:paraId="09701A48" w14:textId="77777777" w:rsidTr="00264822">
        <w:tc>
          <w:tcPr>
            <w:tcW w:w="10456" w:type="dxa"/>
            <w:gridSpan w:val="4"/>
            <w:shd w:val="clear" w:color="auto" w:fill="FFFFFF" w:themeFill="background1"/>
          </w:tcPr>
          <w:p w14:paraId="58672E82" w14:textId="7098A820" w:rsidR="00264822" w:rsidRDefault="00A21506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ções sobre passagens aéreas</w:t>
            </w:r>
          </w:p>
        </w:tc>
      </w:tr>
      <w:tr w:rsidR="00264822" w14:paraId="1A51B2E0" w14:textId="77777777" w:rsidTr="00B858E9">
        <w:tc>
          <w:tcPr>
            <w:tcW w:w="2614" w:type="dxa"/>
            <w:vAlign w:val="center"/>
          </w:tcPr>
          <w:p w14:paraId="596AFE31" w14:textId="34AAB872" w:rsidR="00264822" w:rsidRDefault="00264822" w:rsidP="00264822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Origem</w:t>
            </w:r>
          </w:p>
        </w:tc>
        <w:tc>
          <w:tcPr>
            <w:tcW w:w="2614" w:type="dxa"/>
            <w:vAlign w:val="center"/>
          </w:tcPr>
          <w:p w14:paraId="78A6722B" w14:textId="1472C9CE" w:rsidR="00264822" w:rsidRDefault="00264822" w:rsidP="00264822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Destino</w:t>
            </w:r>
          </w:p>
        </w:tc>
        <w:tc>
          <w:tcPr>
            <w:tcW w:w="2614" w:type="dxa"/>
            <w:vAlign w:val="center"/>
          </w:tcPr>
          <w:p w14:paraId="2476C9B1" w14:textId="12B495E4" w:rsidR="00264822" w:rsidRDefault="00264822" w:rsidP="00264822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14" w:type="dxa"/>
            <w:vAlign w:val="center"/>
          </w:tcPr>
          <w:p w14:paraId="7C245EB1" w14:textId="34E70C31" w:rsidR="00264822" w:rsidRDefault="00264822" w:rsidP="00264822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>Meio de Transporte</w:t>
            </w:r>
          </w:p>
        </w:tc>
      </w:tr>
      <w:tr w:rsidR="00264822" w14:paraId="40499B7A" w14:textId="77777777" w:rsidTr="00264822">
        <w:trPr>
          <w:trHeight w:val="418"/>
        </w:trPr>
        <w:tc>
          <w:tcPr>
            <w:tcW w:w="2614" w:type="dxa"/>
          </w:tcPr>
          <w:p w14:paraId="4B47F78B" w14:textId="77777777" w:rsidR="00264822" w:rsidRDefault="00264822" w:rsidP="00264822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22F063DE" w14:textId="77777777" w:rsidR="00264822" w:rsidRDefault="00264822" w:rsidP="00264822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7B34035A" w14:textId="77777777" w:rsidR="00264822" w:rsidRDefault="00264822" w:rsidP="00264822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15718D62" w14:textId="77777777" w:rsidR="00264822" w:rsidRDefault="00264822" w:rsidP="00264822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4822" w14:paraId="56860C45" w14:textId="77777777" w:rsidTr="00264822">
        <w:trPr>
          <w:trHeight w:val="410"/>
        </w:trPr>
        <w:tc>
          <w:tcPr>
            <w:tcW w:w="2614" w:type="dxa"/>
          </w:tcPr>
          <w:p w14:paraId="62DE7DF8" w14:textId="77777777" w:rsidR="00264822" w:rsidRDefault="00264822" w:rsidP="00264822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0C938D75" w14:textId="77777777" w:rsidR="00264822" w:rsidRDefault="00264822" w:rsidP="00264822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13A6665F" w14:textId="77777777" w:rsidR="00264822" w:rsidRDefault="00264822" w:rsidP="00264822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71B20C12" w14:textId="77777777" w:rsidR="00264822" w:rsidRDefault="00264822" w:rsidP="00264822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4822" w14:paraId="420F0583" w14:textId="77777777" w:rsidTr="00264822">
        <w:trPr>
          <w:trHeight w:val="416"/>
        </w:trPr>
        <w:tc>
          <w:tcPr>
            <w:tcW w:w="2614" w:type="dxa"/>
          </w:tcPr>
          <w:p w14:paraId="6F91851C" w14:textId="77777777" w:rsidR="00264822" w:rsidRDefault="00264822" w:rsidP="00264822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3CAC7F67" w14:textId="77777777" w:rsidR="00264822" w:rsidRDefault="00264822" w:rsidP="00264822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40A0728D" w14:textId="77777777" w:rsidR="00264822" w:rsidRDefault="00264822" w:rsidP="00264822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665766C8" w14:textId="77777777" w:rsidR="00264822" w:rsidRDefault="00264822" w:rsidP="00264822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4822" w14:paraId="7CABEA19" w14:textId="77777777" w:rsidTr="00264822">
        <w:trPr>
          <w:trHeight w:val="422"/>
        </w:trPr>
        <w:tc>
          <w:tcPr>
            <w:tcW w:w="2614" w:type="dxa"/>
          </w:tcPr>
          <w:p w14:paraId="555339EC" w14:textId="77777777" w:rsidR="00264822" w:rsidRDefault="00264822" w:rsidP="00264822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74E1E993" w14:textId="77777777" w:rsidR="00264822" w:rsidRDefault="00264822" w:rsidP="00264822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19CA9A40" w14:textId="77777777" w:rsidR="00264822" w:rsidRDefault="00264822" w:rsidP="00264822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0C8C47D2" w14:textId="77777777" w:rsidR="00264822" w:rsidRDefault="00264822" w:rsidP="00264822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8B2EDE" w14:textId="77777777" w:rsidR="00124379" w:rsidRDefault="00124379" w:rsidP="00DF67BB">
      <w:pPr>
        <w:tabs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289470F4" w14:textId="0DD8EEE1" w:rsidR="00124379" w:rsidRPr="00775D68" w:rsidRDefault="00124379" w:rsidP="00DF67BB">
      <w:pPr>
        <w:tabs>
          <w:tab w:val="left" w:pos="55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naturas: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4666"/>
        <w:gridCol w:w="4832"/>
      </w:tblGrid>
      <w:tr w:rsidR="002350EB" w:rsidRPr="00775D68" w14:paraId="69C5EDEA" w14:textId="77777777" w:rsidTr="001D4824">
        <w:trPr>
          <w:trHeight w:val="1763"/>
        </w:trPr>
        <w:tc>
          <w:tcPr>
            <w:tcW w:w="4666" w:type="dxa"/>
          </w:tcPr>
          <w:p w14:paraId="7D84EA69" w14:textId="77777777" w:rsidR="001D4824" w:rsidRDefault="001D4824" w:rsidP="007B3BB2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0A1D28" w14:textId="0C6AEFF9" w:rsidR="002350EB" w:rsidRDefault="00124379" w:rsidP="007B3BB2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ente/Beneficiário</w:t>
            </w:r>
          </w:p>
          <w:p w14:paraId="23A461AD" w14:textId="77777777" w:rsidR="00124379" w:rsidRDefault="00124379" w:rsidP="007B3BB2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C72EAF" w14:textId="77777777" w:rsidR="00124379" w:rsidRDefault="00124379" w:rsidP="007B3BB2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72F473" w14:textId="77777777" w:rsidR="00124379" w:rsidRPr="00775D68" w:rsidRDefault="00124379" w:rsidP="007B3BB2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0D53F6" w14:textId="77777777" w:rsidR="002350EB" w:rsidRPr="00775D68" w:rsidRDefault="002350EB" w:rsidP="00DF67BB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2CD3C" w14:textId="77777777" w:rsidR="002350EB" w:rsidRPr="00775D68" w:rsidRDefault="002350EB" w:rsidP="00124379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2" w:type="dxa"/>
          </w:tcPr>
          <w:p w14:paraId="7CA44D3F" w14:textId="77777777" w:rsidR="001D4824" w:rsidRDefault="001D4824" w:rsidP="00124379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5A24E0" w14:textId="6F21BEDE" w:rsidR="002350EB" w:rsidRPr="00775D68" w:rsidRDefault="00124379" w:rsidP="00124379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 do Programa de Pós-Graduação</w:t>
            </w:r>
          </w:p>
          <w:p w14:paraId="32455D46" w14:textId="77777777" w:rsidR="002350EB" w:rsidRPr="00775D68" w:rsidRDefault="002350EB" w:rsidP="007B3BB2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536C3D2" w14:textId="23EEC166" w:rsidR="002350EB" w:rsidRPr="00775D68" w:rsidRDefault="002350EB" w:rsidP="00124379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775D6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69452351" w14:textId="77777777" w:rsidR="007B3BB2" w:rsidRDefault="007B3BB2" w:rsidP="00DF67BB">
      <w:pPr>
        <w:tabs>
          <w:tab w:val="left" w:pos="5580"/>
        </w:tabs>
        <w:rPr>
          <w:rFonts w:ascii="Arial" w:hAnsi="Arial" w:cs="Arial"/>
          <w:b/>
          <w:sz w:val="20"/>
          <w:szCs w:val="20"/>
        </w:rPr>
      </w:pPr>
    </w:p>
    <w:p w14:paraId="26AC98BC" w14:textId="0CE07286" w:rsidR="0021229B" w:rsidRPr="00775D68" w:rsidRDefault="0021229B" w:rsidP="00DF67BB">
      <w:pPr>
        <w:tabs>
          <w:tab w:val="left" w:pos="5580"/>
        </w:tabs>
        <w:rPr>
          <w:rFonts w:ascii="Arial" w:hAnsi="Arial" w:cs="Arial"/>
          <w:b/>
          <w:sz w:val="20"/>
          <w:szCs w:val="20"/>
        </w:rPr>
      </w:pPr>
    </w:p>
    <w:sectPr w:rsidR="0021229B" w:rsidRPr="00775D68" w:rsidSect="007E5F7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50E3" w14:textId="77777777" w:rsidR="003D641B" w:rsidRDefault="003D641B" w:rsidP="00F739B0">
      <w:pPr>
        <w:spacing w:after="0" w:line="240" w:lineRule="auto"/>
      </w:pPr>
      <w:r>
        <w:separator/>
      </w:r>
    </w:p>
  </w:endnote>
  <w:endnote w:type="continuationSeparator" w:id="0">
    <w:p w14:paraId="4F19003A" w14:textId="77777777" w:rsidR="003D641B" w:rsidRDefault="003D641B" w:rsidP="00F7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720885"/>
      <w:docPartObj>
        <w:docPartGallery w:val="Page Numbers (Bottom of Page)"/>
        <w:docPartUnique/>
      </w:docPartObj>
    </w:sdtPr>
    <w:sdtContent>
      <w:p w14:paraId="310AC31B" w14:textId="5F07F3A3" w:rsidR="007E5F70" w:rsidRDefault="007E5F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AE353" w14:textId="77777777" w:rsidR="006201A5" w:rsidRDefault="006201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CA35" w14:textId="77777777" w:rsidR="003D641B" w:rsidRDefault="003D641B" w:rsidP="00F739B0">
      <w:pPr>
        <w:spacing w:after="0" w:line="240" w:lineRule="auto"/>
      </w:pPr>
      <w:r>
        <w:separator/>
      </w:r>
    </w:p>
  </w:footnote>
  <w:footnote w:type="continuationSeparator" w:id="0">
    <w:p w14:paraId="3E2B355E" w14:textId="77777777" w:rsidR="003D641B" w:rsidRDefault="003D641B" w:rsidP="00F7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704" w:type="dxa"/>
      <w:tblLook w:val="04A0" w:firstRow="1" w:lastRow="0" w:firstColumn="1" w:lastColumn="0" w:noHBand="0" w:noVBand="1"/>
    </w:tblPr>
    <w:tblGrid>
      <w:gridCol w:w="1418"/>
      <w:gridCol w:w="7654"/>
    </w:tblGrid>
    <w:tr w:rsidR="00A35366" w14:paraId="46EAD3D2" w14:textId="77777777" w:rsidTr="00A35366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758E8382" w14:textId="508738FF" w:rsidR="00A35366" w:rsidRDefault="00A35366" w:rsidP="00F739B0">
          <w:pPr>
            <w:pStyle w:val="Cabealho"/>
            <w:tabs>
              <w:tab w:val="left" w:pos="6900"/>
            </w:tabs>
            <w:rPr>
              <w:sz w:val="24"/>
              <w:szCs w:val="24"/>
            </w:rPr>
          </w:pPr>
          <w:r w:rsidRPr="00A97CCA">
            <w:rPr>
              <w:noProof/>
            </w:rPr>
            <w:drawing>
              <wp:inline distT="0" distB="0" distL="0" distR="0" wp14:anchorId="6EA27C41" wp14:editId="197F5C40">
                <wp:extent cx="666228" cy="657225"/>
                <wp:effectExtent l="0" t="0" r="635" b="0"/>
                <wp:docPr id="1956555674" name="Imagem 1956555674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46" cy="658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top w:val="nil"/>
            <w:left w:val="nil"/>
            <w:bottom w:val="nil"/>
            <w:right w:val="nil"/>
          </w:tcBorders>
        </w:tcPr>
        <w:p w14:paraId="7985225B" w14:textId="30B9C300" w:rsidR="00A35366" w:rsidRPr="00A35366" w:rsidRDefault="00A35366" w:rsidP="00A35366">
          <w:pPr>
            <w:pStyle w:val="Cabealho"/>
            <w:tabs>
              <w:tab w:val="left" w:pos="6900"/>
            </w:tabs>
            <w:rPr>
              <w:rFonts w:cstheme="minorHAnsi"/>
              <w:sz w:val="20"/>
              <w:szCs w:val="20"/>
            </w:rPr>
          </w:pPr>
          <w:r w:rsidRPr="00A35366">
            <w:rPr>
              <w:rFonts w:cstheme="minorHAnsi"/>
              <w:sz w:val="20"/>
              <w:szCs w:val="20"/>
            </w:rPr>
            <w:t xml:space="preserve">Ministério </w:t>
          </w:r>
          <w:r>
            <w:rPr>
              <w:rFonts w:cstheme="minorHAnsi"/>
              <w:sz w:val="20"/>
              <w:szCs w:val="20"/>
            </w:rPr>
            <w:t>d</w:t>
          </w:r>
          <w:r w:rsidRPr="00A35366">
            <w:rPr>
              <w:rFonts w:cstheme="minorHAnsi"/>
              <w:sz w:val="20"/>
              <w:szCs w:val="20"/>
            </w:rPr>
            <w:t>a Educação</w:t>
          </w:r>
        </w:p>
        <w:p w14:paraId="0383F76C" w14:textId="3752A2A5" w:rsidR="00A35366" w:rsidRPr="00A35366" w:rsidRDefault="00A35366" w:rsidP="00A35366">
          <w:pPr>
            <w:pStyle w:val="Cabealho"/>
            <w:tabs>
              <w:tab w:val="left" w:pos="6900"/>
            </w:tabs>
            <w:rPr>
              <w:rFonts w:cstheme="minorHAnsi"/>
              <w:sz w:val="20"/>
              <w:szCs w:val="20"/>
            </w:rPr>
          </w:pPr>
          <w:r w:rsidRPr="00A35366">
            <w:rPr>
              <w:rFonts w:cstheme="minorHAnsi"/>
              <w:sz w:val="20"/>
              <w:szCs w:val="20"/>
            </w:rPr>
            <w:t xml:space="preserve">Universidade Federal </w:t>
          </w:r>
          <w:r>
            <w:rPr>
              <w:rFonts w:cstheme="minorHAnsi"/>
              <w:sz w:val="20"/>
              <w:szCs w:val="20"/>
            </w:rPr>
            <w:t>d</w:t>
          </w:r>
          <w:r w:rsidRPr="00A35366">
            <w:rPr>
              <w:rFonts w:cstheme="minorHAnsi"/>
              <w:sz w:val="20"/>
              <w:szCs w:val="20"/>
            </w:rPr>
            <w:t>e Santa Maria</w:t>
          </w:r>
        </w:p>
        <w:p w14:paraId="3179C516" w14:textId="7B5E0113" w:rsidR="00A35366" w:rsidRDefault="00A35366" w:rsidP="006201A5">
          <w:pPr>
            <w:pStyle w:val="Cabealho"/>
            <w:tabs>
              <w:tab w:val="clear" w:pos="4252"/>
              <w:tab w:val="clear" w:pos="8504"/>
              <w:tab w:val="left" w:pos="4860"/>
            </w:tabs>
            <w:rPr>
              <w:rFonts w:cstheme="minorHAnsi"/>
              <w:sz w:val="20"/>
              <w:szCs w:val="20"/>
            </w:rPr>
          </w:pPr>
          <w:r w:rsidRPr="00A35366">
            <w:rPr>
              <w:rFonts w:cstheme="minorHAnsi"/>
              <w:sz w:val="20"/>
              <w:szCs w:val="20"/>
            </w:rPr>
            <w:t xml:space="preserve">Centro </w:t>
          </w:r>
          <w:r>
            <w:rPr>
              <w:rFonts w:cstheme="minorHAnsi"/>
              <w:sz w:val="20"/>
              <w:szCs w:val="20"/>
            </w:rPr>
            <w:t>d</w:t>
          </w:r>
          <w:r w:rsidRPr="00A35366">
            <w:rPr>
              <w:rFonts w:cstheme="minorHAnsi"/>
              <w:sz w:val="20"/>
              <w:szCs w:val="20"/>
            </w:rPr>
            <w:t>e Tecnologia</w:t>
          </w:r>
          <w:r w:rsidR="006201A5">
            <w:rPr>
              <w:rFonts w:cstheme="minorHAnsi"/>
              <w:sz w:val="20"/>
              <w:szCs w:val="20"/>
            </w:rPr>
            <w:tab/>
          </w:r>
        </w:p>
        <w:p w14:paraId="7757FD85" w14:textId="3ABF0E16" w:rsidR="00A35366" w:rsidRPr="00A35366" w:rsidRDefault="00A35366" w:rsidP="00321B79">
          <w:pPr>
            <w:pStyle w:val="Cabealho"/>
            <w:tabs>
              <w:tab w:val="left" w:pos="6900"/>
            </w:tabs>
            <w:rPr>
              <w:rFonts w:cstheme="minorHAnsi"/>
              <w:sz w:val="20"/>
              <w:szCs w:val="20"/>
            </w:rPr>
          </w:pPr>
          <w:r w:rsidRPr="00A35366">
            <w:rPr>
              <w:rFonts w:eastAsia="Arial" w:cstheme="minorHAnsi"/>
              <w:sz w:val="20"/>
              <w:szCs w:val="20"/>
            </w:rPr>
            <w:t>Subdivisão de Pós-Graduação do CT III (SP III-CT)</w:t>
          </w:r>
        </w:p>
      </w:tc>
    </w:tr>
  </w:tbl>
  <w:p w14:paraId="36A78F9A" w14:textId="27C7F7F2" w:rsidR="007179DD" w:rsidRDefault="007179DD" w:rsidP="00F739B0">
    <w:pPr>
      <w:pStyle w:val="Cabealho"/>
      <w:tabs>
        <w:tab w:val="left" w:pos="690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B0"/>
    <w:rsid w:val="00050770"/>
    <w:rsid w:val="000A696C"/>
    <w:rsid w:val="000A6B74"/>
    <w:rsid w:val="000B4E9F"/>
    <w:rsid w:val="000F4550"/>
    <w:rsid w:val="00124379"/>
    <w:rsid w:val="001A765A"/>
    <w:rsid w:val="001D4824"/>
    <w:rsid w:val="002044FF"/>
    <w:rsid w:val="0021229B"/>
    <w:rsid w:val="002350EB"/>
    <w:rsid w:val="00257391"/>
    <w:rsid w:val="00264822"/>
    <w:rsid w:val="002722E0"/>
    <w:rsid w:val="002936A7"/>
    <w:rsid w:val="002B5318"/>
    <w:rsid w:val="00321B79"/>
    <w:rsid w:val="00327F00"/>
    <w:rsid w:val="003320E4"/>
    <w:rsid w:val="003A5124"/>
    <w:rsid w:val="003B693B"/>
    <w:rsid w:val="003D641B"/>
    <w:rsid w:val="003E2286"/>
    <w:rsid w:val="00582F88"/>
    <w:rsid w:val="0060523C"/>
    <w:rsid w:val="0061112D"/>
    <w:rsid w:val="006201A5"/>
    <w:rsid w:val="006510FC"/>
    <w:rsid w:val="00655E48"/>
    <w:rsid w:val="00662DE8"/>
    <w:rsid w:val="006C5354"/>
    <w:rsid w:val="007179DD"/>
    <w:rsid w:val="00726127"/>
    <w:rsid w:val="00775D68"/>
    <w:rsid w:val="007B3BB2"/>
    <w:rsid w:val="007E5F70"/>
    <w:rsid w:val="007F50AB"/>
    <w:rsid w:val="0083079C"/>
    <w:rsid w:val="00875BB6"/>
    <w:rsid w:val="008C1EC2"/>
    <w:rsid w:val="0093307E"/>
    <w:rsid w:val="009335F6"/>
    <w:rsid w:val="00943906"/>
    <w:rsid w:val="009636C3"/>
    <w:rsid w:val="009A2686"/>
    <w:rsid w:val="00A1797E"/>
    <w:rsid w:val="00A21506"/>
    <w:rsid w:val="00A35366"/>
    <w:rsid w:val="00B43F86"/>
    <w:rsid w:val="00B808DF"/>
    <w:rsid w:val="00BC06BB"/>
    <w:rsid w:val="00C62AB4"/>
    <w:rsid w:val="00C8620C"/>
    <w:rsid w:val="00D40996"/>
    <w:rsid w:val="00D56234"/>
    <w:rsid w:val="00D8161D"/>
    <w:rsid w:val="00D91240"/>
    <w:rsid w:val="00D92A5E"/>
    <w:rsid w:val="00DA6841"/>
    <w:rsid w:val="00DF67BB"/>
    <w:rsid w:val="00E62C75"/>
    <w:rsid w:val="00ED7EF3"/>
    <w:rsid w:val="00F02CDE"/>
    <w:rsid w:val="00F7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E07E5"/>
  <w15:chartTrackingRefBased/>
  <w15:docId w15:val="{9F939A26-E282-407B-BD12-13254655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3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9B0"/>
  </w:style>
  <w:style w:type="paragraph" w:styleId="Rodap">
    <w:name w:val="footer"/>
    <w:basedOn w:val="Normal"/>
    <w:link w:val="RodapChar"/>
    <w:uiPriority w:val="99"/>
    <w:unhideWhenUsed/>
    <w:rsid w:val="00F73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B0"/>
  </w:style>
  <w:style w:type="character" w:styleId="TextodoEspaoReservado">
    <w:name w:val="Placeholder Text"/>
    <w:basedOn w:val="Fontepargpadro"/>
    <w:uiPriority w:val="99"/>
    <w:semiHidden/>
    <w:rsid w:val="00F739B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6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A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8307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semiHidden/>
    <w:rsid w:val="00E62C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62C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">
    <w:name w:val="Normal1"/>
    <w:link w:val="NORMALChar"/>
    <w:qFormat/>
    <w:rsid w:val="00E6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 Char"/>
    <w:basedOn w:val="Fontepargpadro"/>
    <w:link w:val="Normal1"/>
    <w:qFormat/>
    <w:rsid w:val="00E62C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C1EC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1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fsm.br/cursos/pos-graduacao/santa-maria/ppgec/diarias-e-passage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45E-9DBB-4462-80C8-D3C557F2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inger</dc:creator>
  <cp:keywords/>
  <dc:description/>
  <cp:lastModifiedBy>PPGEC UFSM</cp:lastModifiedBy>
  <cp:revision>16</cp:revision>
  <cp:lastPrinted>2020-04-22T21:58:00Z</cp:lastPrinted>
  <dcterms:created xsi:type="dcterms:W3CDTF">2023-07-12T12:23:00Z</dcterms:created>
  <dcterms:modified xsi:type="dcterms:W3CDTF">2023-07-25T13:36:00Z</dcterms:modified>
</cp:coreProperties>
</file>